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tbl>
      <w:tblPr>
        <w:tblpPr w:leftFromText="141" w:rightFromText="141" w:vertAnchor="page" w:horzAnchor="margin" w:tblpXSpec="center" w:tblpY="2524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742"/>
        <w:gridCol w:w="631"/>
        <w:gridCol w:w="662"/>
        <w:gridCol w:w="949"/>
        <w:gridCol w:w="55"/>
        <w:gridCol w:w="874"/>
        <w:gridCol w:w="249"/>
        <w:gridCol w:w="797"/>
        <w:gridCol w:w="337"/>
        <w:gridCol w:w="333"/>
        <w:gridCol w:w="1340"/>
        <w:gridCol w:w="169"/>
        <w:gridCol w:w="722"/>
        <w:gridCol w:w="751"/>
      </w:tblGrid>
      <w:tr w:rsidR="00B933D2" w:rsidRPr="000A5BAC" w14:paraId="4D2A87F7" w14:textId="77777777" w:rsidTr="00B933D2">
        <w:trPr>
          <w:trHeight w:val="834"/>
        </w:trPr>
        <w:tc>
          <w:tcPr>
            <w:tcW w:w="3859" w:type="dxa"/>
            <w:gridSpan w:val="3"/>
            <w:noWrap/>
          </w:tcPr>
          <w:p w14:paraId="739D27DF" w14:textId="77777777" w:rsidR="00B933D2" w:rsidRPr="000A5BAC" w:rsidRDefault="00B933D2" w:rsidP="00B933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8"/>
            <w:noWrap/>
          </w:tcPr>
          <w:p w14:paraId="6F0F8880" w14:textId="77777777" w:rsidR="00B933D2" w:rsidRPr="006F0DEF" w:rsidRDefault="00B933D2" w:rsidP="00B933D2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4"/>
            <w:noWrap/>
          </w:tcPr>
          <w:p w14:paraId="41F48552" w14:textId="77777777" w:rsidR="00B933D2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5CAB6724" w14:textId="77777777" w:rsidR="00B933D2" w:rsidRPr="00177825" w:rsidRDefault="00B933D2" w:rsidP="00B933D2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36A0AD71" w14:textId="77777777" w:rsidR="00B933D2" w:rsidRPr="000A5BAC" w:rsidRDefault="00B933D2" w:rsidP="00B933D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3D2" w:rsidRPr="000A5BAC" w14:paraId="3418169F" w14:textId="77777777" w:rsidTr="00B933D2">
        <w:trPr>
          <w:trHeight w:val="990"/>
        </w:trPr>
        <w:tc>
          <w:tcPr>
            <w:tcW w:w="3859" w:type="dxa"/>
            <w:gridSpan w:val="3"/>
            <w:noWrap/>
          </w:tcPr>
          <w:p w14:paraId="73AEE63E" w14:textId="77777777" w:rsidR="00B933D2" w:rsidRPr="008117F0" w:rsidRDefault="00B933D2" w:rsidP="00B933D2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7C3DEB9" w14:textId="77777777" w:rsidR="00B933D2" w:rsidRPr="00177825" w:rsidRDefault="00B933D2" w:rsidP="00B933D2">
            <w:pPr>
              <w:rPr>
                <w:bCs/>
                <w:color w:val="000000"/>
                <w:sz w:val="32"/>
                <w:szCs w:val="20"/>
              </w:rPr>
            </w:pPr>
          </w:p>
          <w:p w14:paraId="50441EF8" w14:textId="77777777" w:rsidR="00B933D2" w:rsidRPr="00602D19" w:rsidRDefault="00B933D2" w:rsidP="00B933D2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8"/>
          </w:tcPr>
          <w:p w14:paraId="60650009" w14:textId="77777777" w:rsidR="00B933D2" w:rsidRPr="00E30E89" w:rsidRDefault="00B933D2" w:rsidP="00B933D2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1DBF4159" w14:textId="77777777" w:rsidR="00B933D2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4D3AB24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5FD5F115" w14:textId="77777777" w:rsidR="00B933D2" w:rsidRPr="00E30E89" w:rsidRDefault="00B933D2" w:rsidP="00B933D2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4"/>
            <w:noWrap/>
            <w:vAlign w:val="bottom"/>
          </w:tcPr>
          <w:p w14:paraId="2D8EA1AD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3DD24AA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65D47E26" w14:textId="77777777" w:rsidR="00B933D2" w:rsidRDefault="00B933D2" w:rsidP="00B933D2">
            <w:pPr>
              <w:rPr>
                <w:b/>
                <w:sz w:val="18"/>
                <w:szCs w:val="18"/>
              </w:rPr>
            </w:pPr>
          </w:p>
          <w:p w14:paraId="23F86354" w14:textId="77777777" w:rsidR="00B933D2" w:rsidRPr="000A5BAC" w:rsidRDefault="00B933D2" w:rsidP="00B933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B075A19" w14:textId="77777777" w:rsidR="00B933D2" w:rsidRPr="006B60FE" w:rsidRDefault="00B933D2" w:rsidP="00B933D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B933D2" w:rsidRPr="000A5BAC" w14:paraId="024EE47E" w14:textId="77777777" w:rsidTr="00B933D2">
        <w:trPr>
          <w:trHeight w:val="108"/>
        </w:trPr>
        <w:tc>
          <w:tcPr>
            <w:tcW w:w="11097" w:type="dxa"/>
            <w:gridSpan w:val="15"/>
            <w:shd w:val="clear" w:color="000000" w:fill="BFBFBF"/>
            <w:noWrap/>
            <w:vAlign w:val="bottom"/>
          </w:tcPr>
          <w:p w14:paraId="1B28ABAE" w14:textId="77777777" w:rsidR="00B933D2" w:rsidRPr="00146DBC" w:rsidRDefault="00B933D2" w:rsidP="00B933D2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B933D2" w:rsidRPr="000A5BAC" w14:paraId="55BAA36D" w14:textId="77777777" w:rsidTr="00B933D2">
        <w:trPr>
          <w:trHeight w:hRule="exact" w:val="230"/>
        </w:trPr>
        <w:tc>
          <w:tcPr>
            <w:tcW w:w="3859" w:type="dxa"/>
            <w:gridSpan w:val="3"/>
            <w:vMerge w:val="restart"/>
            <w:noWrap/>
            <w:vAlign w:val="center"/>
          </w:tcPr>
          <w:p w14:paraId="27A064AE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noWrap/>
            <w:vAlign w:val="center"/>
          </w:tcPr>
          <w:p w14:paraId="4F4335D0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3"/>
            <w:vMerge w:val="restart"/>
            <w:noWrap/>
            <w:vAlign w:val="center"/>
          </w:tcPr>
          <w:p w14:paraId="60744BCB" w14:textId="77777777" w:rsidR="00B933D2" w:rsidRPr="00146DBC" w:rsidRDefault="00B933D2" w:rsidP="00B933D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vAlign w:val="center"/>
          </w:tcPr>
          <w:p w14:paraId="688CA5C7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6C0A6DF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7CEA236" w14:textId="77777777" w:rsidR="00B933D2" w:rsidRPr="00960A2A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2D31CC5B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vAlign w:val="center"/>
          </w:tcPr>
          <w:p w14:paraId="6A79979F" w14:textId="77777777" w:rsidR="00B933D2" w:rsidRPr="002B58F9" w:rsidRDefault="00B933D2" w:rsidP="00B933D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B933D2" w:rsidRPr="000A5BAC" w14:paraId="6B3DE214" w14:textId="77777777" w:rsidTr="00B933D2">
        <w:trPr>
          <w:trHeight w:val="291"/>
        </w:trPr>
        <w:tc>
          <w:tcPr>
            <w:tcW w:w="3859" w:type="dxa"/>
            <w:gridSpan w:val="3"/>
            <w:vMerge/>
            <w:noWrap/>
            <w:vAlign w:val="center"/>
          </w:tcPr>
          <w:p w14:paraId="741C5F51" w14:textId="77777777" w:rsidR="00B933D2" w:rsidRPr="000A5BAC" w:rsidRDefault="00B933D2" w:rsidP="00B933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noWrap/>
            <w:vAlign w:val="center"/>
          </w:tcPr>
          <w:p w14:paraId="7F8194A4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vAlign w:val="center"/>
          </w:tcPr>
          <w:p w14:paraId="29305F46" w14:textId="77777777" w:rsidR="00B933D2" w:rsidRPr="00544C64" w:rsidRDefault="00B933D2" w:rsidP="00B933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3"/>
            <w:vMerge/>
            <w:noWrap/>
            <w:vAlign w:val="center"/>
          </w:tcPr>
          <w:p w14:paraId="3FC3D879" w14:textId="77777777" w:rsidR="00B933D2" w:rsidRPr="000A5BAC" w:rsidRDefault="00B933D2" w:rsidP="00B93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vAlign w:val="center"/>
          </w:tcPr>
          <w:p w14:paraId="57545DD7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AA0F0AC" w14:textId="77777777" w:rsidR="00B933D2" w:rsidRPr="00146DBC" w:rsidRDefault="00B933D2" w:rsidP="00B933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F0676" w:rsidRPr="000A5BAC" w14:paraId="74DCF87A" w14:textId="77777777" w:rsidTr="00B933D2">
        <w:trPr>
          <w:trHeight w:hRule="exact" w:val="258"/>
        </w:trPr>
        <w:tc>
          <w:tcPr>
            <w:tcW w:w="3859" w:type="dxa"/>
            <w:gridSpan w:val="3"/>
            <w:noWrap/>
            <w:vAlign w:val="center"/>
          </w:tcPr>
          <w:p w14:paraId="1BFB5A20" w14:textId="44B12537" w:rsidR="001F0676" w:rsidRPr="00DA202A" w:rsidRDefault="001F0676" w:rsidP="001F0676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vAlign w:val="center"/>
          </w:tcPr>
          <w:p w14:paraId="5AED903C" w14:textId="77777777" w:rsidR="001F0676" w:rsidRPr="00FF2860" w:rsidRDefault="001F0676" w:rsidP="001F0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4BD499B" w14:textId="66C34528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vAlign w:val="center"/>
          </w:tcPr>
          <w:p w14:paraId="3CBD79D4" w14:textId="6C40F6EE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3"/>
            <w:vAlign w:val="center"/>
          </w:tcPr>
          <w:p w14:paraId="4BF78E89" w14:textId="134DFBC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vAlign w:val="center"/>
          </w:tcPr>
          <w:p w14:paraId="7323F369" w14:textId="364EFAA4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51" w:type="dxa"/>
            <w:vAlign w:val="center"/>
          </w:tcPr>
          <w:p w14:paraId="453DF496" w14:textId="4C08970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F0676" w:rsidRPr="000A5BAC" w14:paraId="6C988B1D" w14:textId="77777777" w:rsidTr="00B933D2">
        <w:trPr>
          <w:trHeight w:hRule="exact" w:val="456"/>
        </w:trPr>
        <w:tc>
          <w:tcPr>
            <w:tcW w:w="3859" w:type="dxa"/>
            <w:gridSpan w:val="3"/>
            <w:noWrap/>
            <w:vAlign w:val="center"/>
          </w:tcPr>
          <w:p w14:paraId="5C35664A" w14:textId="77777777" w:rsidR="001F0676" w:rsidRPr="00DA202A" w:rsidRDefault="001F0676" w:rsidP="001F0676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vAlign w:val="center"/>
          </w:tcPr>
          <w:p w14:paraId="07A21C66" w14:textId="77777777" w:rsidR="001F0676" w:rsidRDefault="001F0676" w:rsidP="001F0676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71281DAA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010" w:type="dxa"/>
            <w:gridSpan w:val="3"/>
            <w:vAlign w:val="center"/>
          </w:tcPr>
          <w:p w14:paraId="2B06EDD5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vAlign w:val="center"/>
          </w:tcPr>
          <w:p w14:paraId="43DECD95" w14:textId="408297EF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51" w:type="dxa"/>
            <w:vAlign w:val="center"/>
          </w:tcPr>
          <w:p w14:paraId="5581B8BA" w14:textId="77777777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F0676" w:rsidRPr="000A5BAC" w14:paraId="3AB46871" w14:textId="77777777" w:rsidTr="00B933D2">
        <w:trPr>
          <w:trHeight w:hRule="exact" w:val="402"/>
        </w:trPr>
        <w:tc>
          <w:tcPr>
            <w:tcW w:w="3859" w:type="dxa"/>
            <w:gridSpan w:val="3"/>
            <w:noWrap/>
            <w:vAlign w:val="center"/>
          </w:tcPr>
          <w:p w14:paraId="331DC5AE" w14:textId="4928A529" w:rsidR="001F0676" w:rsidRPr="00DA202A" w:rsidRDefault="001F0676" w:rsidP="001F0676">
            <w:pPr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Renk Tayini</w:t>
            </w:r>
          </w:p>
        </w:tc>
        <w:tc>
          <w:tcPr>
            <w:tcW w:w="2540" w:type="dxa"/>
            <w:gridSpan w:val="4"/>
            <w:vAlign w:val="center"/>
          </w:tcPr>
          <w:p w14:paraId="5742C99E" w14:textId="3754EA0A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 xml:space="preserve">Parça veya toz numune </w:t>
            </w:r>
          </w:p>
        </w:tc>
        <w:tc>
          <w:tcPr>
            <w:tcW w:w="1046" w:type="dxa"/>
            <w:gridSpan w:val="2"/>
            <w:vAlign w:val="center"/>
          </w:tcPr>
          <w:p w14:paraId="383D996D" w14:textId="4FA35ACC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100gr</w:t>
            </w:r>
          </w:p>
        </w:tc>
        <w:tc>
          <w:tcPr>
            <w:tcW w:w="2010" w:type="dxa"/>
            <w:gridSpan w:val="3"/>
            <w:vAlign w:val="center"/>
          </w:tcPr>
          <w:p w14:paraId="2E33BB12" w14:textId="48DF23CB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 w:rsidRPr="00A923B9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119C7E87" w14:textId="0C0EDB0B" w:rsidR="001F0676" w:rsidRPr="00DA202A" w:rsidRDefault="000C1568" w:rsidP="001F067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51" w:type="dxa"/>
            <w:vAlign w:val="center"/>
          </w:tcPr>
          <w:p w14:paraId="3BAEC47B" w14:textId="76E0BB23" w:rsidR="001F0676" w:rsidRPr="00DA202A" w:rsidRDefault="001F0676" w:rsidP="001F06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C1568" w:rsidRPr="000A5BAC" w14:paraId="567E013F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12F77A11" w14:textId="77777777" w:rsidR="000C1568" w:rsidRPr="00DF1E88" w:rsidRDefault="000C1568" w:rsidP="000C1568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vAlign w:val="center"/>
          </w:tcPr>
          <w:p w14:paraId="3B12A50F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14:paraId="555303D8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3"/>
            <w:vAlign w:val="center"/>
          </w:tcPr>
          <w:p w14:paraId="6CC755AD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vAlign w:val="center"/>
          </w:tcPr>
          <w:p w14:paraId="362EB061" w14:textId="2F8614A7" w:rsidR="000C1568" w:rsidRPr="00B933D2" w:rsidRDefault="000C1568" w:rsidP="000C156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51" w:type="dxa"/>
            <w:vAlign w:val="center"/>
          </w:tcPr>
          <w:p w14:paraId="38314DAF" w14:textId="77777777" w:rsidR="000C1568" w:rsidRDefault="000C1568" w:rsidP="000C15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C1568" w:rsidRPr="000A5BAC" w14:paraId="5A4892C3" w14:textId="77777777" w:rsidTr="00B933D2">
        <w:trPr>
          <w:trHeight w:hRule="exact" w:val="257"/>
        </w:trPr>
        <w:tc>
          <w:tcPr>
            <w:tcW w:w="3859" w:type="dxa"/>
            <w:gridSpan w:val="3"/>
            <w:noWrap/>
            <w:vAlign w:val="center"/>
          </w:tcPr>
          <w:p w14:paraId="3B02C373" w14:textId="77777777" w:rsidR="000C1568" w:rsidRPr="00DF1E88" w:rsidRDefault="000C1568" w:rsidP="000C1568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vAlign w:val="center"/>
          </w:tcPr>
          <w:p w14:paraId="7410EC64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48499B75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DDBD55" w14:textId="77777777" w:rsidR="000C1568" w:rsidRPr="00DA202A" w:rsidRDefault="000C1568" w:rsidP="000C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37B539F3" w14:textId="45D3245B" w:rsidR="000C1568" w:rsidRPr="00B933D2" w:rsidRDefault="000C1568" w:rsidP="000C156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51" w:type="dxa"/>
            <w:vAlign w:val="center"/>
          </w:tcPr>
          <w:p w14:paraId="3E7CF179" w14:textId="77777777" w:rsidR="000C1568" w:rsidRDefault="000C1568" w:rsidP="000C15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F0676" w:rsidRPr="000A5BAC" w14:paraId="54444FE8" w14:textId="77777777" w:rsidTr="00B933D2">
        <w:trPr>
          <w:trHeight w:hRule="exact" w:val="472"/>
        </w:trPr>
        <w:tc>
          <w:tcPr>
            <w:tcW w:w="5470" w:type="dxa"/>
            <w:gridSpan w:val="5"/>
            <w:noWrap/>
          </w:tcPr>
          <w:p w14:paraId="2D331A95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C1EB5A" wp14:editId="2C6EBC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4092B" id="AutoShape 233" o:spid="_x0000_s1026" style="position:absolute;margin-left:3.3pt;margin-top:10.8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LFF1Q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36EEEF" wp14:editId="69790AB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D3486" id="AutoShape 234" o:spid="_x0000_s1026" style="position:absolute;margin-left:51.3pt;margin-top:9.9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G7zW2e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1C8F9482" w14:textId="77777777" w:rsidR="001F0676" w:rsidRPr="00B266CA" w:rsidRDefault="001F0676" w:rsidP="001F0676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9CB152" wp14:editId="0D4B826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15231" id="AutoShape 234" o:spid="_x0000_s1026" style="position:absolute;margin-left:148.4pt;margin-top:1.4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B0chGz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4B40F28D" w14:textId="77777777" w:rsidR="001F0676" w:rsidRPr="00B266CA" w:rsidRDefault="001F0676" w:rsidP="001F0676">
            <w:pPr>
              <w:jc w:val="center"/>
              <w:rPr>
                <w:sz w:val="18"/>
                <w:szCs w:val="14"/>
              </w:rPr>
            </w:pPr>
          </w:p>
          <w:p w14:paraId="15A5F553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0"/>
          </w:tcPr>
          <w:p w14:paraId="1AC12C6C" w14:textId="77777777" w:rsidR="001F0676" w:rsidRPr="00B266CA" w:rsidRDefault="001F0676" w:rsidP="001F067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D5E383" wp14:editId="3C85E05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E5514" id="AutoShape 235" o:spid="_x0000_s1026" style="position:absolute;margin-left:2.65pt;margin-top:10.9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iI46ZuMAAAAL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FD76CC" wp14:editId="74C36B97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71129" id="AutoShape 237" o:spid="_x0000_s1026" style="position:absolute;margin-left:119.45pt;margin-top:10.9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J1bw/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0366E3" wp14:editId="058EBCA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F2433" id="AutoShape 236" o:spid="_x0000_s1026" style="position:absolute;margin-left:58.6pt;margin-top:9.4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Xva5UuMAAAAO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7FD1F8B5" w14:textId="77777777" w:rsidR="001F0676" w:rsidRPr="00B266CA" w:rsidRDefault="001F0676" w:rsidP="001F0676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53F30EA" w14:textId="77777777" w:rsidR="001F0676" w:rsidRPr="00B266CA" w:rsidRDefault="001F0676" w:rsidP="001F0676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1F0676" w:rsidRPr="000A5BAC" w14:paraId="5D37A0E3" w14:textId="77777777" w:rsidTr="00B933D2">
        <w:trPr>
          <w:trHeight w:val="366"/>
        </w:trPr>
        <w:tc>
          <w:tcPr>
            <w:tcW w:w="1486" w:type="dxa"/>
            <w:noWrap/>
            <w:vAlign w:val="center"/>
          </w:tcPr>
          <w:p w14:paraId="5BBA5B62" w14:textId="77777777" w:rsidR="001F0676" w:rsidRPr="000A5BAC" w:rsidRDefault="001F0676" w:rsidP="001F067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vAlign w:val="center"/>
          </w:tcPr>
          <w:p w14:paraId="1750B238" w14:textId="77777777" w:rsidR="001F0676" w:rsidRPr="000A5BAC" w:rsidRDefault="001F0676" w:rsidP="001F067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4"/>
            <w:vAlign w:val="center"/>
          </w:tcPr>
          <w:p w14:paraId="0DD1CC3D" w14:textId="77777777" w:rsidR="001F0676" w:rsidRPr="000A5BAC" w:rsidRDefault="001F0676" w:rsidP="001F067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3"/>
            <w:vAlign w:val="center"/>
          </w:tcPr>
          <w:p w14:paraId="4494F4FC" w14:textId="77777777" w:rsidR="001F0676" w:rsidRPr="000A5BAC" w:rsidRDefault="001F0676" w:rsidP="001F067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6"/>
            <w:vAlign w:val="center"/>
          </w:tcPr>
          <w:p w14:paraId="21874390" w14:textId="77777777" w:rsidR="001F0676" w:rsidRPr="006F0DEF" w:rsidRDefault="001F0676" w:rsidP="001F067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F0676" w:rsidRPr="000A5BAC" w14:paraId="1E3773D3" w14:textId="77777777" w:rsidTr="00B933D2">
        <w:trPr>
          <w:trHeight w:val="343"/>
        </w:trPr>
        <w:tc>
          <w:tcPr>
            <w:tcW w:w="1486" w:type="dxa"/>
            <w:noWrap/>
          </w:tcPr>
          <w:p w14:paraId="3A23F96F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24F06B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4"/>
          </w:tcPr>
          <w:p w14:paraId="5127EB39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3"/>
          </w:tcPr>
          <w:p w14:paraId="0377C5F3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6"/>
          </w:tcPr>
          <w:p w14:paraId="24F19F65" w14:textId="77777777" w:rsidR="001F0676" w:rsidRPr="00B266CA" w:rsidRDefault="001F0676" w:rsidP="001F0676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</w:t>
            </w:r>
            <w:proofErr w:type="spellStart"/>
            <w:r w:rsidRPr="00B266CA">
              <w:rPr>
                <w:color w:val="808080"/>
                <w:sz w:val="14"/>
              </w:rPr>
              <w:t>Soyad</w:t>
            </w:r>
            <w:proofErr w:type="spellEnd"/>
            <w:r w:rsidRPr="00B266CA">
              <w:rPr>
                <w:color w:val="808080"/>
                <w:sz w:val="14"/>
              </w:rPr>
              <w:t>)</w:t>
            </w:r>
          </w:p>
          <w:p w14:paraId="647CAE4C" w14:textId="77777777" w:rsidR="001F0676" w:rsidRPr="000A5BAC" w:rsidRDefault="001F0676" w:rsidP="001F067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1F0676" w:rsidRPr="000A5BAC" w14:paraId="5BBAE5DC" w14:textId="77777777" w:rsidTr="00B933D2">
        <w:trPr>
          <w:trHeight w:hRule="exact" w:val="282"/>
        </w:trPr>
        <w:tc>
          <w:tcPr>
            <w:tcW w:w="11097" w:type="dxa"/>
            <w:gridSpan w:val="15"/>
            <w:noWrap/>
          </w:tcPr>
          <w:p w14:paraId="506333CD" w14:textId="77777777" w:rsidR="001F0676" w:rsidRPr="00E23A71" w:rsidRDefault="001F0676" w:rsidP="001F06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8C72AA0" w14:textId="77777777" w:rsidR="001F0676" w:rsidRPr="000A5BAC" w:rsidRDefault="001F0676" w:rsidP="001F06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1568" w:rsidRPr="000A5BAC" w14:paraId="779607C5" w14:textId="77777777" w:rsidTr="000C1568">
        <w:trPr>
          <w:trHeight w:hRule="exact" w:val="260"/>
        </w:trPr>
        <w:tc>
          <w:tcPr>
            <w:tcW w:w="4521" w:type="dxa"/>
            <w:gridSpan w:val="4"/>
            <w:vMerge w:val="restart"/>
            <w:noWrap/>
          </w:tcPr>
          <w:p w14:paraId="2C11096E" w14:textId="77777777" w:rsidR="000C1568" w:rsidRPr="00750F1D" w:rsidRDefault="000C1568" w:rsidP="000C156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4A39901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3317F40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1EE4BD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39FA35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69408B08" w14:textId="77777777" w:rsidR="000C1568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</w:tcPr>
          <w:p w14:paraId="6C22B28E" w14:textId="77777777" w:rsidR="000C1568" w:rsidRPr="00D91EE8" w:rsidRDefault="000C1568" w:rsidP="000C156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A28ED12" w14:textId="77777777" w:rsidR="000C1568" w:rsidRPr="002D5228" w:rsidRDefault="000C1568" w:rsidP="000C1568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E81042" wp14:editId="14C499A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2C4376" id="AutoShape 234" o:spid="_x0000_s1026" style="position:absolute;margin-left:35.75pt;margin-top:10.6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KlZUD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842" w:type="dxa"/>
            <w:gridSpan w:val="3"/>
            <w:vAlign w:val="center"/>
          </w:tcPr>
          <w:p w14:paraId="5F1B8C33" w14:textId="524F5B59" w:rsidR="000C1568" w:rsidRPr="00E23A71" w:rsidRDefault="000C1568" w:rsidP="000C156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7042FE" wp14:editId="72C6E60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32A56" id="AutoShape 234" o:spid="_x0000_s1026" style="position:absolute;margin-left:71.55pt;margin-top:1.35pt;width:9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3" w:type="dxa"/>
            <w:gridSpan w:val="2"/>
            <w:vAlign w:val="center"/>
          </w:tcPr>
          <w:p w14:paraId="3EDE775D" w14:textId="77777777" w:rsidR="000C1568" w:rsidRPr="00E23A71" w:rsidRDefault="000C1568" w:rsidP="000C1568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BC8B9" wp14:editId="7BC019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48851" id="AutoShape 234" o:spid="_x0000_s1026" style="position:absolute;margin-left:42.9pt;margin-top:.8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1jVluO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C1568" w:rsidRPr="000A5BAC" w14:paraId="55C3025B" w14:textId="77777777" w:rsidTr="000C1568">
        <w:trPr>
          <w:trHeight w:hRule="exact" w:val="239"/>
        </w:trPr>
        <w:tc>
          <w:tcPr>
            <w:tcW w:w="4521" w:type="dxa"/>
            <w:gridSpan w:val="4"/>
            <w:vMerge/>
            <w:noWrap/>
          </w:tcPr>
          <w:p w14:paraId="51B4FA5D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</w:tcPr>
          <w:p w14:paraId="26F5ADE9" w14:textId="77777777" w:rsidR="000C1568" w:rsidRPr="00132692" w:rsidRDefault="000C1568" w:rsidP="000C156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A1D7B3E" w14:textId="77777777" w:rsidR="000C1568" w:rsidRPr="00132692" w:rsidRDefault="000C1568" w:rsidP="000C156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0DCAD3" w14:textId="5374BAD8" w:rsidR="000C1568" w:rsidRPr="00397926" w:rsidRDefault="000C1568" w:rsidP="000C156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73" w:type="dxa"/>
            <w:gridSpan w:val="2"/>
            <w:vAlign w:val="center"/>
          </w:tcPr>
          <w:p w14:paraId="642AB733" w14:textId="77777777" w:rsidR="000C1568" w:rsidRPr="00397926" w:rsidRDefault="000C1568" w:rsidP="000C1568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0C1568" w:rsidRPr="000A5BAC" w14:paraId="7A3BB2E3" w14:textId="77777777" w:rsidTr="000C1568">
        <w:trPr>
          <w:trHeight w:hRule="exact" w:val="274"/>
        </w:trPr>
        <w:tc>
          <w:tcPr>
            <w:tcW w:w="4521" w:type="dxa"/>
            <w:gridSpan w:val="4"/>
            <w:vMerge/>
            <w:noWrap/>
          </w:tcPr>
          <w:p w14:paraId="353E4D4D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20D22C4" w14:textId="0D087E3F" w:rsidR="000C1568" w:rsidRPr="00E23A71" w:rsidRDefault="000C1568" w:rsidP="000C15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34" w:type="dxa"/>
            <w:gridSpan w:val="2"/>
            <w:vAlign w:val="center"/>
          </w:tcPr>
          <w:p w14:paraId="5CFBAAB8" w14:textId="1518BAE8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735,00</w:t>
            </w:r>
          </w:p>
        </w:tc>
        <w:tc>
          <w:tcPr>
            <w:tcW w:w="1842" w:type="dxa"/>
            <w:gridSpan w:val="3"/>
            <w:vAlign w:val="center"/>
          </w:tcPr>
          <w:p w14:paraId="3DD135CD" w14:textId="70C70A5B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988,00</w:t>
            </w:r>
          </w:p>
        </w:tc>
        <w:tc>
          <w:tcPr>
            <w:tcW w:w="1473" w:type="dxa"/>
            <w:gridSpan w:val="2"/>
            <w:vAlign w:val="center"/>
          </w:tcPr>
          <w:p w14:paraId="1E09D4F6" w14:textId="1EE5281E" w:rsidR="000C1568" w:rsidRPr="001F0676" w:rsidRDefault="000C1568" w:rsidP="000C1568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241,00</w:t>
            </w:r>
          </w:p>
        </w:tc>
      </w:tr>
      <w:tr w:rsidR="000C1568" w:rsidRPr="000A5BAC" w14:paraId="4AEDE6A5" w14:textId="77777777" w:rsidTr="000C1568">
        <w:trPr>
          <w:trHeight w:hRule="exact" w:val="316"/>
        </w:trPr>
        <w:tc>
          <w:tcPr>
            <w:tcW w:w="4521" w:type="dxa"/>
            <w:gridSpan w:val="4"/>
            <w:vMerge/>
            <w:noWrap/>
          </w:tcPr>
          <w:p w14:paraId="5F4AA048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CF3C0B3" w14:textId="77777777" w:rsidR="000C1568" w:rsidRPr="00E23A71" w:rsidRDefault="000C1568" w:rsidP="000C156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3E346500" w14:textId="5840BF51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747,00</w:t>
            </w:r>
          </w:p>
        </w:tc>
        <w:tc>
          <w:tcPr>
            <w:tcW w:w="1842" w:type="dxa"/>
            <w:gridSpan w:val="3"/>
            <w:vAlign w:val="center"/>
          </w:tcPr>
          <w:p w14:paraId="7B137FE5" w14:textId="46F87E03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397,60</w:t>
            </w:r>
          </w:p>
        </w:tc>
        <w:tc>
          <w:tcPr>
            <w:tcW w:w="1473" w:type="dxa"/>
            <w:gridSpan w:val="2"/>
            <w:vAlign w:val="center"/>
          </w:tcPr>
          <w:p w14:paraId="361E7EA9" w14:textId="46070F08" w:rsidR="000C1568" w:rsidRPr="001F0676" w:rsidRDefault="000C1568" w:rsidP="000C1568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048,20</w:t>
            </w:r>
          </w:p>
        </w:tc>
      </w:tr>
      <w:tr w:rsidR="000C1568" w:rsidRPr="000A5BAC" w14:paraId="3B3E6F28" w14:textId="77777777" w:rsidTr="000C1568">
        <w:trPr>
          <w:trHeight w:hRule="exact" w:val="274"/>
        </w:trPr>
        <w:tc>
          <w:tcPr>
            <w:tcW w:w="4521" w:type="dxa"/>
            <w:gridSpan w:val="4"/>
            <w:vMerge/>
            <w:noWrap/>
          </w:tcPr>
          <w:p w14:paraId="23B62C33" w14:textId="77777777" w:rsidR="000C1568" w:rsidRPr="000A5BAC" w:rsidRDefault="000C1568" w:rsidP="000C15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ECA555B" w14:textId="77777777" w:rsidR="000C1568" w:rsidRPr="00E23A71" w:rsidRDefault="000C1568" w:rsidP="000C15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33939B5" w14:textId="17D88CDC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82,00</w:t>
            </w:r>
          </w:p>
        </w:tc>
        <w:tc>
          <w:tcPr>
            <w:tcW w:w="1842" w:type="dxa"/>
            <w:gridSpan w:val="3"/>
            <w:vAlign w:val="center"/>
          </w:tcPr>
          <w:p w14:paraId="5567B0B1" w14:textId="69A09D6D" w:rsidR="000C1568" w:rsidRPr="001F0676" w:rsidRDefault="000C1568" w:rsidP="000C156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385,60</w:t>
            </w:r>
          </w:p>
        </w:tc>
        <w:tc>
          <w:tcPr>
            <w:tcW w:w="1473" w:type="dxa"/>
            <w:gridSpan w:val="2"/>
            <w:vAlign w:val="center"/>
          </w:tcPr>
          <w:p w14:paraId="05F24B46" w14:textId="51C43FB4" w:rsidR="000C1568" w:rsidRPr="001F0676" w:rsidRDefault="000C1568" w:rsidP="000C1568">
            <w:pPr>
              <w:ind w:left="110"/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289,20</w:t>
            </w:r>
          </w:p>
        </w:tc>
      </w:tr>
    </w:tbl>
    <w:p w14:paraId="653B2A3F" w14:textId="77777777" w:rsidR="00B933D2" w:rsidRPr="00601F01" w:rsidRDefault="00B933D2" w:rsidP="00B933D2">
      <w:pPr>
        <w:pStyle w:val="Default"/>
        <w:rPr>
          <w:sz w:val="8"/>
          <w:szCs w:val="22"/>
        </w:rPr>
      </w:pPr>
    </w:p>
    <w:p w14:paraId="0C0B996B" w14:textId="77777777" w:rsidR="00B933D2" w:rsidRDefault="00B933D2" w:rsidP="00B933D2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0160B02" w14:textId="77777777" w:rsidR="000C1568" w:rsidRPr="004B7D0D" w:rsidRDefault="000C1568" w:rsidP="00B933D2">
      <w:pPr>
        <w:pStyle w:val="Default"/>
        <w:rPr>
          <w:b/>
          <w:color w:val="auto"/>
          <w:sz w:val="16"/>
          <w:szCs w:val="22"/>
          <w:u w:val="single"/>
        </w:rPr>
      </w:pPr>
    </w:p>
    <w:p w14:paraId="340951B9" w14:textId="77777777" w:rsidR="00B933D2" w:rsidRPr="004B7D0D" w:rsidRDefault="00B933D2" w:rsidP="00B933D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6490F45B" w14:textId="77777777" w:rsidR="00B933D2" w:rsidRPr="004B7D0D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27FB3235" w14:textId="77777777" w:rsidR="00B933D2" w:rsidRPr="00D962D6" w:rsidRDefault="00B933D2" w:rsidP="00B933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F60D" w14:textId="77777777" w:rsidR="005773FD" w:rsidRDefault="005773FD" w:rsidP="00857D2C">
      <w:r>
        <w:separator/>
      </w:r>
    </w:p>
  </w:endnote>
  <w:endnote w:type="continuationSeparator" w:id="0">
    <w:p w14:paraId="4F169954" w14:textId="77777777" w:rsidR="005773FD" w:rsidRDefault="005773F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ADBA" w14:textId="77777777" w:rsidR="000C1568" w:rsidRPr="00841A9B" w:rsidRDefault="000C1568" w:rsidP="000C1568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47AC8E5D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1DE5ECD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AE7B039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56034B3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06D2A780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A707F56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8D1FC08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ABE8711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A504795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4D6DFA5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24E7F7B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87D508C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A87F3E9" w14:textId="77777777" w:rsidR="000C1568" w:rsidRPr="00841A9B" w:rsidRDefault="000C1568" w:rsidP="000C15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3CA4FE72" w14:textId="77777777" w:rsidR="000C1568" w:rsidRPr="00841A9B" w:rsidRDefault="000C1568" w:rsidP="000C1568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80F0" w14:textId="77777777" w:rsidR="005773FD" w:rsidRDefault="005773FD" w:rsidP="00857D2C">
      <w:r>
        <w:separator/>
      </w:r>
    </w:p>
  </w:footnote>
  <w:footnote w:type="continuationSeparator" w:id="0">
    <w:p w14:paraId="7E745469" w14:textId="77777777" w:rsidR="005773FD" w:rsidRDefault="005773FD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1568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EB0F5B7" w14:textId="77777777" w:rsidR="000C1568" w:rsidRPr="00E81076" w:rsidRDefault="000C1568" w:rsidP="000C1568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5CF4706" w:rsidR="000C1568" w:rsidRPr="00E81076" w:rsidRDefault="000C1568" w:rsidP="000C1568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244F6EB2" w14:textId="77777777" w:rsidR="000C1568" w:rsidRPr="00E81076" w:rsidRDefault="000C1568" w:rsidP="000C1568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6566F65" w:rsidR="000C1568" w:rsidRPr="00E81076" w:rsidRDefault="000C1568" w:rsidP="000C1568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C1568" w:rsidRPr="00DE2536" w:rsidRDefault="000C1568" w:rsidP="000C15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C1568" w:rsidRPr="000A5BAC" w:rsidRDefault="000C1568" w:rsidP="000C1568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C1568" w:rsidRPr="00DE2536" w:rsidRDefault="000C1568" w:rsidP="000C15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C1568" w:rsidRPr="000A5BAC" w:rsidRDefault="000C1568" w:rsidP="000C1568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1568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5C46"/>
    <w:rsid w:val="001A691B"/>
    <w:rsid w:val="001B1C71"/>
    <w:rsid w:val="001B5785"/>
    <w:rsid w:val="001D6EAB"/>
    <w:rsid w:val="001E193D"/>
    <w:rsid w:val="001F0676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773FD"/>
    <w:rsid w:val="00586624"/>
    <w:rsid w:val="00591EBE"/>
    <w:rsid w:val="005935D3"/>
    <w:rsid w:val="005A4EF3"/>
    <w:rsid w:val="005A54A8"/>
    <w:rsid w:val="005B43B1"/>
    <w:rsid w:val="005C2B42"/>
    <w:rsid w:val="005D10D1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C4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D2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4CBD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8B8"/>
    <w:rsid w:val="00F56DD7"/>
    <w:rsid w:val="00F718B1"/>
    <w:rsid w:val="00F71B02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08:48:00Z</dcterms:created>
  <dcterms:modified xsi:type="dcterms:W3CDTF">2026-01-02T07:46:00Z</dcterms:modified>
</cp:coreProperties>
</file>